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D1" w:rsidRDefault="002679D1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52BA54" wp14:editId="68C2EC40">
                <wp:simplePos x="0" y="0"/>
                <wp:positionH relativeFrom="column">
                  <wp:posOffset>-156210</wp:posOffset>
                </wp:positionH>
                <wp:positionV relativeFrom="paragraph">
                  <wp:posOffset>-223520</wp:posOffset>
                </wp:positionV>
                <wp:extent cx="5429250" cy="2038125"/>
                <wp:effectExtent l="0" t="0" r="0" b="635"/>
                <wp:wrapNone/>
                <wp:docPr id="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2038125"/>
                          <a:chOff x="1218" y="1039"/>
                          <a:chExt cx="9454" cy="4393"/>
                        </a:xfrm>
                      </wpg:grpSpPr>
                      <wps:wsp>
                        <wps:cNvPr id="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77" y="1416"/>
                            <a:ext cx="8195" cy="40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9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33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643" w:rsidRDefault="002679D1" w:rsidP="002679D1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</w:pPr>
                              <w:r w:rsidRPr="002679D1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Convocatoria</w:t>
                              </w:r>
                              <w:r w:rsidRPr="002679D1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40"/>
                                  <w:szCs w:val="44"/>
                                  <w:lang w:val="es-ES"/>
                                </w:rPr>
                                <w:t xml:space="preserve"> </w:t>
                              </w:r>
                              <w:r w:rsidR="009D286A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de Ayudas para M</w:t>
                              </w:r>
                              <w:r w:rsidR="00714BAC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 xml:space="preserve">ovilidad </w:t>
                              </w:r>
                              <w:r w:rsidR="006125F9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Nacional</w:t>
                              </w:r>
                              <w:r w:rsidR="009D286A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 xml:space="preserve"> </w:t>
                              </w:r>
                              <w:r w:rsidR="00984643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CIBERESP</w:t>
                              </w:r>
                              <w:r w:rsidR="006125F9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 xml:space="preserve"> dentro de grupos CIBER (no ESP) y grupos de investigación no CIBER</w:t>
                              </w:r>
                            </w:p>
                            <w:p w:rsidR="00562B84" w:rsidRPr="001E32EC" w:rsidRDefault="00562B84" w:rsidP="00562B84">
                              <w:pPr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</w:pPr>
                              <w:r w:rsidRPr="001E32EC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 xml:space="preserve">Plazo de presentación de solicitudes </w:t>
                              </w:r>
                              <w:r w:rsidR="001E32EC" w:rsidRPr="00682A47">
                                <w:rPr>
                                  <w:rFonts w:ascii="Tw Cen MT Condensed" w:hAnsi="Tw Cen MT Condensed"/>
                                  <w:strike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hasta el 07/11/2018 o hasta agotar recursos</w:t>
                              </w:r>
                              <w:r w:rsidR="00682A47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 xml:space="preserve"> </w:t>
                              </w:r>
                              <w:bookmarkStart w:id="0" w:name="_GoBack"/>
                              <w:r w:rsidR="00682A47" w:rsidRPr="00682A47">
                                <w:rPr>
                                  <w:rFonts w:ascii="Tw Cen MT Condensed" w:hAnsi="Tw Cen MT Condensed"/>
                                  <w:b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ampliado hasta el 14/11/2018</w:t>
                              </w:r>
                              <w:bookmarkEnd w:id="0"/>
                              <w:r w:rsidRPr="001E32EC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.</w:t>
                              </w:r>
                            </w:p>
                            <w:p w:rsidR="00562B84" w:rsidRDefault="00562B84" w:rsidP="002679D1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</w:pPr>
                            </w:p>
                            <w:p w:rsidR="002679D1" w:rsidRPr="002679D1" w:rsidRDefault="002679D1" w:rsidP="00984643">
                              <w:pPr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</w:pPr>
                              <w:r w:rsidRPr="002679D1"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  <w:t xml:space="preserve">Plazo de presentación de solicitudes </w:t>
                              </w:r>
                              <w:r w:rsidRPr="00393550"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  <w:t xml:space="preserve">del </w:t>
                              </w:r>
                              <w:r w:rsidR="009D286A"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  <w:t>14</w:t>
                              </w:r>
                              <w:r w:rsidR="00514437" w:rsidRPr="00514437"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  <w:t>/</w:t>
                              </w:r>
                              <w:r w:rsidR="009D286A"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  <w:t>03</w:t>
                              </w:r>
                              <w:r w:rsidRPr="00514437"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  <w:t>/</w:t>
                              </w:r>
                              <w:r w:rsidR="009D286A"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  <w:t>17</w:t>
                              </w:r>
                              <w:r w:rsidRPr="00514437"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  <w:t xml:space="preserve"> al </w:t>
                              </w:r>
                              <w:r w:rsidR="009C5538"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  <w:t>16</w:t>
                              </w:r>
                              <w:r w:rsidRPr="00514437"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  <w:t>/</w:t>
                              </w:r>
                              <w:r w:rsidR="009C5538"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  <w:t>06</w:t>
                              </w:r>
                              <w:r w:rsidRPr="00514437"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  <w:t>/</w:t>
                              </w:r>
                              <w:r w:rsidR="009D286A"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  <w:t>17</w:t>
                              </w:r>
                              <w:r w:rsidR="008C7ED6" w:rsidRPr="00514437">
                                <w:rPr>
                                  <w:rFonts w:ascii="Tw Cen MT Condensed" w:hAnsi="Tw Cen MT Condensed"/>
                                  <w:color w:val="808080"/>
                                  <w:sz w:val="32"/>
                                  <w:szCs w:val="40"/>
                                  <w:lang w:val="es-ES"/>
                                </w:rPr>
                                <w:t>.</w:t>
                              </w: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9999"/>
                                  <w:sz w:val="32"/>
                                  <w:szCs w:val="32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6666"/>
                                  <w:sz w:val="36"/>
                                  <w:szCs w:val="36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Line 33"/>
                        <wps:cNvCnPr/>
                        <wps:spPr bwMode="auto">
                          <a:xfrm>
                            <a:off x="2379" y="1183"/>
                            <a:ext cx="0" cy="4124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3366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Text Box 3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818" y="1039"/>
                            <a:ext cx="541" cy="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9D1" w:rsidRPr="002679D1" w:rsidRDefault="002679D1" w:rsidP="002679D1">
                              <w:pPr>
                                <w:jc w:val="center"/>
                                <w:rPr>
                                  <w:rFonts w:ascii="Gill Sans MT" w:hAnsi="Gill Sans MT"/>
                                  <w:bCs/>
                                  <w:color w:val="336666"/>
                                  <w:sz w:val="28"/>
                                  <w:szCs w:val="32"/>
                                  <w:lang w:val="es-ES"/>
                                </w:rPr>
                              </w:pPr>
                              <w:r w:rsidRPr="002679D1">
                                <w:rPr>
                                  <w:rFonts w:ascii="Gill Sans MT" w:hAnsi="Gill Sans MT"/>
                                  <w:bCs/>
                                  <w:color w:val="336666"/>
                                  <w:sz w:val="28"/>
                                  <w:szCs w:val="32"/>
                                  <w:lang w:val="es-ES"/>
                                </w:rPr>
                                <w:t xml:space="preserve">Plan de Formación </w:t>
                              </w:r>
                            </w:p>
                            <w:p w:rsidR="002679D1" w:rsidRDefault="002679D1"/>
                          </w:txbxContent>
                        </wps:txbx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2451"/>
                            <a:ext cx="791" cy="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9D1" w:rsidRDefault="002679D1" w:rsidP="002679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-12.3pt;margin-top:-17.6pt;width:427.5pt;height:160.5pt;z-index:251659264" coordorigin="1218,1039" coordsize="9454,4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477;top:1416;width:8195;height:4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fvsEA&#10;AADaAAAADwAAAGRycy9kb3ducmV2LnhtbESPQWsCMRSE7wX/Q3iCt5rVg7arUUQsiAdxrXh+bJ6b&#10;xc3LkqTr9t83gtDjMDPfMMt1bxvRkQ+1YwWTcQaCuHS65krB5fvr/QNEiMgaG8ek4JcCrFeDtyXm&#10;2j24oO4cK5EgHHJUYGJscylDachiGLuWOHk35y3GJH0ltcdHgttGTrNsJi3WnBYMtrQ1VN7PP1bB&#10;qZ53eltcLwftjzs6fBZluzdKjYb9ZgEiUh//w6/2XiuYw/NKu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hX77BAAAA2gAAAA8AAAAAAAAAAAAAAAAAmAIAAGRycy9kb3du&#10;cmV2LnhtbFBLBQYAAAAABAAEAPUAAACGAwAAAAA=&#10;" stroked="f" strokecolor="#399" insetpen="t">
                  <v:fill opacity="32125f"/>
                  <v:shadow color="#ccc"/>
                  <v:textbox inset="2.88pt,2.88pt,2.88pt,2.88pt">
                    <w:txbxContent>
                      <w:p w:rsidR="00984643" w:rsidRDefault="002679D1" w:rsidP="002679D1">
                        <w:pPr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</w:pPr>
                        <w:r w:rsidRPr="002679D1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Convocatoria</w:t>
                        </w:r>
                        <w:r w:rsidRPr="002679D1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40"/>
                            <w:szCs w:val="44"/>
                            <w:lang w:val="es-ES"/>
                          </w:rPr>
                          <w:t xml:space="preserve"> </w:t>
                        </w:r>
                        <w:r w:rsidR="009D286A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de Ayudas para M</w:t>
                        </w:r>
                        <w:r w:rsidR="00714BAC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 xml:space="preserve">ovilidad </w:t>
                        </w:r>
                        <w:r w:rsidR="006125F9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Nacional</w:t>
                        </w:r>
                        <w:r w:rsidR="009D286A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 xml:space="preserve"> </w:t>
                        </w:r>
                        <w:r w:rsidR="00984643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CIBERESP</w:t>
                        </w:r>
                        <w:r w:rsidR="006125F9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 xml:space="preserve"> dentro de grupos CIBER (no ESP) y grupos de investigación no CIBER</w:t>
                        </w:r>
                      </w:p>
                      <w:p w:rsidR="00562B84" w:rsidRPr="001E32EC" w:rsidRDefault="00562B84" w:rsidP="00562B84">
                        <w:pPr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</w:pPr>
                        <w:r w:rsidRPr="001E32EC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 xml:space="preserve">Plazo de presentación de solicitudes </w:t>
                        </w:r>
                        <w:r w:rsidR="001E32EC" w:rsidRPr="00682A47">
                          <w:rPr>
                            <w:rFonts w:ascii="Tw Cen MT Condensed" w:hAnsi="Tw Cen MT Condensed"/>
                            <w:strike/>
                            <w:color w:val="FF0000"/>
                            <w:sz w:val="32"/>
                            <w:szCs w:val="40"/>
                            <w:lang w:val="es-ES"/>
                          </w:rPr>
                          <w:t>hasta el 07/11/2018 o hasta agotar recursos</w:t>
                        </w:r>
                        <w:r w:rsidR="00682A47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 xml:space="preserve"> </w:t>
                        </w:r>
                        <w:bookmarkStart w:id="1" w:name="_GoBack"/>
                        <w:r w:rsidR="00682A47" w:rsidRPr="00682A47">
                          <w:rPr>
                            <w:rFonts w:ascii="Tw Cen MT Condensed" w:hAnsi="Tw Cen MT Condensed"/>
                            <w:b/>
                            <w:color w:val="FF0000"/>
                            <w:sz w:val="32"/>
                            <w:szCs w:val="40"/>
                            <w:lang w:val="es-ES"/>
                          </w:rPr>
                          <w:t>ampliado hasta el 14/11/2018</w:t>
                        </w:r>
                        <w:bookmarkEnd w:id="1"/>
                        <w:r w:rsidRPr="001E32EC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.</w:t>
                        </w:r>
                      </w:p>
                      <w:p w:rsidR="00562B84" w:rsidRDefault="00562B84" w:rsidP="002679D1">
                        <w:pPr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</w:pPr>
                      </w:p>
                      <w:p w:rsidR="002679D1" w:rsidRPr="002679D1" w:rsidRDefault="002679D1" w:rsidP="00984643">
                        <w:pPr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</w:pPr>
                        <w:r w:rsidRPr="002679D1"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  <w:t xml:space="preserve">Plazo de presentación de solicitudes </w:t>
                        </w:r>
                        <w:r w:rsidRPr="00393550"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  <w:t xml:space="preserve">del </w:t>
                        </w:r>
                        <w:r w:rsidR="009D286A"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  <w:t>14</w:t>
                        </w:r>
                        <w:r w:rsidR="00514437" w:rsidRPr="00514437"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  <w:t>/</w:t>
                        </w:r>
                        <w:r w:rsidR="009D286A"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  <w:t>03</w:t>
                        </w:r>
                        <w:r w:rsidRPr="00514437"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  <w:t>/</w:t>
                        </w:r>
                        <w:r w:rsidR="009D286A"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  <w:t>17</w:t>
                        </w:r>
                        <w:r w:rsidRPr="00514437"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  <w:t xml:space="preserve"> al </w:t>
                        </w:r>
                        <w:r w:rsidR="009C5538"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  <w:t>16</w:t>
                        </w:r>
                        <w:r w:rsidRPr="00514437"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  <w:t>/</w:t>
                        </w:r>
                        <w:r w:rsidR="009C5538"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  <w:t>06</w:t>
                        </w:r>
                        <w:r w:rsidRPr="00514437"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  <w:t>/</w:t>
                        </w:r>
                        <w:r w:rsidR="009D286A"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  <w:t>17</w:t>
                        </w:r>
                        <w:r w:rsidR="008C7ED6" w:rsidRPr="00514437">
                          <w:rPr>
                            <w:rFonts w:ascii="Tw Cen MT Condensed" w:hAnsi="Tw Cen MT Condensed"/>
                            <w:color w:val="808080"/>
                            <w:sz w:val="32"/>
                            <w:szCs w:val="40"/>
                            <w:lang w:val="es-ES"/>
                          </w:rPr>
                          <w:t>.</w:t>
                        </w: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9999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6666"/>
                            <w:sz w:val="36"/>
                            <w:szCs w:val="36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shape>
                <v:line id="Line 33" o:spid="_x0000_s1028" style="position:absolute;visibility:visible;mso-wrap-style:square" from="2379,1183" to="2379,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viHsEAAADaAAAADwAAAGRycy9kb3ducmV2LnhtbERPS2rDMBDdF3IHMYFuSiyngWJcK6GN&#10;W3DoJnFygMGa2qbWyFjyp7ePFoUuH++fHRbTiYkG11pWsI1iEMSV1S3XCm7Xz00CwnlkjZ1lUvBL&#10;Dg771UOGqbYzX2gqfS1CCLsUFTTe96mUrmrIoItsTxy4bzsY9AEOtdQDziHcdPI5jl+kwZZDQ4M9&#10;HRuqfsrRKPhKdiYv34+n29adr0/FWOenj1mpx/Xy9grC0+L/xX/uQisIW8OVcAPk/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6+IewQAAANoAAAAPAAAAAAAAAAAAAAAA&#10;AKECAABkcnMvZG93bnJldi54bWxQSwUGAAAAAAQABAD5AAAAjwMAAAAA&#10;" strokecolor="#366" strokeweight="5pt">
                  <v:shadow color="#ccc"/>
                </v:line>
                <v:shape id="Text Box 34" o:spid="_x0000_s1029" type="#_x0000_t202" style="position:absolute;left:1818;top:1039;width:541;height:40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gaMQA&#10;AADaAAAADwAAAGRycy9kb3ducmV2LnhtbESPQWvCQBSE70L/w/IKvUjdKCht6ioqtupFaFLo9ZF9&#10;TdJm3y7ZrYn/3hUEj8PMfMPMl71pxIlaX1tWMB4lIIgLq2suFXzl788vIHxA1thYJgVn8rBcPAzm&#10;mGrb8SedslCKCGGfooIqBJdK6YuKDPqRdcTR+7GtwRBlW0rdYhfhppGTJJlJgzXHhQodbSoq/rJ/&#10;o8ANf/PtyvHR7rr1+vvjMM0zN1Xq6bFfvYEI1Id7+NbeawWvcL0Sb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1YGjEAAAA2gAAAA8AAAAAAAAAAAAAAAAAmAIAAGRycy9k&#10;b3ducmV2LnhtbFBLBQYAAAAABAAEAPUAAACJAwAAAAA=&#10;" filled="f" stroked="f" insetpen="t">
                  <v:textbox style="layout-flow:vertical-ideographic" inset="2.88pt,2.88pt,2.88pt,2.88pt">
                    <w:txbxContent>
                      <w:p w:rsidR="002679D1" w:rsidRPr="002679D1" w:rsidRDefault="002679D1" w:rsidP="002679D1">
                        <w:pPr>
                          <w:jc w:val="center"/>
                          <w:rPr>
                            <w:rFonts w:ascii="Gill Sans MT" w:hAnsi="Gill Sans MT"/>
                            <w:bCs/>
                            <w:color w:val="336666"/>
                            <w:sz w:val="28"/>
                            <w:szCs w:val="32"/>
                            <w:lang w:val="es-ES"/>
                          </w:rPr>
                        </w:pPr>
                        <w:r w:rsidRPr="002679D1">
                          <w:rPr>
                            <w:rFonts w:ascii="Gill Sans MT" w:hAnsi="Gill Sans MT"/>
                            <w:bCs/>
                            <w:color w:val="336666"/>
                            <w:sz w:val="28"/>
                            <w:szCs w:val="32"/>
                            <w:lang w:val="es-ES"/>
                          </w:rPr>
                          <w:t xml:space="preserve">Plan de Formación </w:t>
                        </w:r>
                      </w:p>
                      <w:p w:rsidR="002679D1" w:rsidRDefault="002679D1"/>
                    </w:txbxContent>
                  </v:textbox>
                </v:shape>
                <v:shape id="Text Box 39" o:spid="_x0000_s1030" type="#_x0000_t202" style="position:absolute;left:1218;top:2451;width:791;height:2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2679D1" w:rsidRDefault="002679D1" w:rsidP="002679D1"/>
                    </w:txbxContent>
                  </v:textbox>
                </v:shape>
              </v:group>
            </w:pict>
          </mc:Fallback>
        </mc:AlternateContent>
      </w:r>
    </w:p>
    <w:p w:rsidR="002679D1" w:rsidRDefault="002679D1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</w:p>
    <w:p w:rsidR="002679D1" w:rsidRDefault="0003322E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  <w:r>
        <w:rPr>
          <w:rFonts w:ascii="Arial Narrow" w:hAnsi="Arial Narrow"/>
          <w:b/>
          <w:noProof/>
          <w:lang w:val="es-ES"/>
        </w:rPr>
        <w:drawing>
          <wp:inline distT="0" distB="0" distL="0" distR="0" wp14:anchorId="2086E2FF" wp14:editId="71BF236E">
            <wp:extent cx="305830" cy="942975"/>
            <wp:effectExtent l="0" t="0" r="0" b="0"/>
            <wp:docPr id="1" name="Imagen 1" descr="Logog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ira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D1" w:rsidRDefault="002679D1">
      <w:pPr>
        <w:rPr>
          <w:lang w:val="es-ES"/>
        </w:rPr>
      </w:pPr>
    </w:p>
    <w:p w:rsidR="00562B84" w:rsidRDefault="00562B84">
      <w:pPr>
        <w:rPr>
          <w:lang w:val="es-ES"/>
        </w:rPr>
      </w:pPr>
    </w:p>
    <w:tbl>
      <w:tblPr>
        <w:tblStyle w:val="Tablaconlista5"/>
        <w:tblW w:w="5162" w:type="pct"/>
        <w:tblInd w:w="-256" w:type="dxa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1213"/>
        <w:gridCol w:w="1169"/>
        <w:gridCol w:w="312"/>
        <w:gridCol w:w="270"/>
        <w:gridCol w:w="942"/>
        <w:gridCol w:w="1361"/>
        <w:gridCol w:w="2067"/>
      </w:tblGrid>
      <w:tr w:rsidR="002679D1" w:rsidRPr="00682A47" w:rsidTr="0061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8080"/>
            <w:hideMark/>
          </w:tcPr>
          <w:p w:rsidR="002679D1" w:rsidRPr="001952DA" w:rsidRDefault="002679D1" w:rsidP="00F27E8B">
            <w:pPr>
              <w:jc w:val="center"/>
              <w:rPr>
                <w:rFonts w:asciiTheme="minorHAnsi" w:hAnsiTheme="minorHAnsi" w:cs="Courier New"/>
                <w:smallCaps/>
                <w:lang w:val="es-ES"/>
              </w:rPr>
            </w:pPr>
            <w:r w:rsidRPr="0090586C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>Solicitu</w:t>
            </w:r>
            <w:r w:rsidR="004706B2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 xml:space="preserve">d de ayuda para movilidad </w:t>
            </w:r>
            <w:r w:rsidR="00714BAC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 xml:space="preserve">nacional </w:t>
            </w:r>
            <w:proofErr w:type="spellStart"/>
            <w:r w:rsidRPr="0090586C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>ciberesp</w:t>
            </w:r>
            <w:proofErr w:type="spellEnd"/>
            <w:r w:rsidR="00E20AB3">
              <w:rPr>
                <w:rStyle w:val="Refdenotaalfinal"/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endnoteReference w:id="1"/>
            </w: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Nombre solicitante: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Apellidos solicitante:</w:t>
            </w:r>
          </w:p>
        </w:tc>
        <w:tc>
          <w:tcPr>
            <w:tcW w:w="2808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 xml:space="preserve">Correo electrónico: </w:t>
            </w: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Teléfono de contacto:</w:t>
            </w:r>
          </w:p>
        </w:tc>
      </w:tr>
      <w:tr w:rsidR="002679D1" w:rsidRPr="001E32EC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1E32EC">
            <w:pPr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>Modalidad solicitada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1952DA">
              <w:rPr>
                <w:rFonts w:asciiTheme="minorHAnsi" w:hAnsiTheme="minorHAnsi" w:cs="Courier New"/>
                <w:b w:val="0"/>
                <w:bCs w:val="0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&lt;=1 semana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682A47">
              <w:fldChar w:fldCharType="separate"/>
            </w:r>
            <w:r w:rsidRPr="001952DA">
              <w:fldChar w:fldCharType="end"/>
            </w:r>
            <w:r w:rsidR="001E32EC">
              <w:rPr>
                <w:rFonts w:asciiTheme="minorHAnsi" w:hAnsiTheme="minorHAnsi" w:cs="Courier New"/>
                <w:lang w:val="es-ES"/>
              </w:rPr>
              <w:t xml:space="preserve">     </w:t>
            </w:r>
          </w:p>
        </w:tc>
      </w:tr>
      <w:tr w:rsidR="002679D1" w:rsidRPr="001952DA" w:rsidTr="00613BDA">
        <w:trPr>
          <w:trHeight w:val="2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9D1" w:rsidRDefault="002679D1" w:rsidP="00613BDA">
            <w:pPr>
              <w:shd w:val="clear" w:color="auto" w:fill="008080"/>
              <w:jc w:val="center"/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</w:pPr>
            <w:r w:rsidRPr="00954904"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  <w:t xml:space="preserve">Grupo CIBERESP al que pertenece </w:t>
            </w:r>
          </w:p>
          <w:p w:rsidR="00DD39B5" w:rsidRPr="00954904" w:rsidRDefault="00DD39B5" w:rsidP="00613BDA">
            <w:pPr>
              <w:shd w:val="clear" w:color="auto" w:fill="008080"/>
              <w:jc w:val="center"/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</w:pPr>
          </w:p>
          <w:p w:rsidR="002679D1" w:rsidRPr="001D2B80" w:rsidRDefault="002679D1" w:rsidP="00613BDA">
            <w:pPr>
              <w:jc w:val="both"/>
              <w:rPr>
                <w:rFonts w:asciiTheme="minorHAnsi" w:hAnsiTheme="minorHAnsi" w:cs="Courier New"/>
                <w:sz w:val="12"/>
                <w:lang w:val="es-ES"/>
              </w:rPr>
            </w:pP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 J</w:t>
            </w:r>
            <w:r w:rsidRPr="0090586C">
              <w:rPr>
                <w:rFonts w:asciiTheme="minorHAnsi" w:hAnsiTheme="minorHAnsi" w:cs="Courier New"/>
                <w:lang w:val="es-ES"/>
              </w:rPr>
              <w:t>efe de grupo:</w:t>
            </w: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</w:p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Contratado CIBERESP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682A47">
              <w:fldChar w:fldCharType="separate"/>
            </w:r>
            <w:r w:rsidRPr="001952DA">
              <w:fldChar w:fldCharType="end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           Adscrito   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682A47">
              <w:fldChar w:fldCharType="separate"/>
            </w:r>
            <w:r w:rsidRPr="001952DA">
              <w:fldChar w:fldCharType="end"/>
            </w: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    </w:t>
            </w:r>
            <w:r w:rsidR="00FE214D">
              <w:rPr>
                <w:rFonts w:asciiTheme="minorHAnsi" w:hAnsiTheme="minorHAnsi" w:cs="Courier New"/>
                <w:lang w:val="es-ES"/>
              </w:rPr>
              <w:t xml:space="preserve">Colaborador  </w:t>
            </w:r>
            <w:r w:rsidR="00FE214D"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14D"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682A47">
              <w:fldChar w:fldCharType="separate"/>
            </w:r>
            <w:r w:rsidR="00FE214D" w:rsidRPr="001952DA">
              <w:fldChar w:fldCharType="end"/>
            </w:r>
            <w:r>
              <w:rPr>
                <w:rFonts w:asciiTheme="minorHAnsi" w:hAnsiTheme="minorHAnsi" w:cs="Courier New"/>
                <w:lang w:val="es-ES"/>
              </w:rPr>
              <w:t xml:space="preserve">                   ↓</w:t>
            </w:r>
          </w:p>
          <w:p w:rsidR="002679D1" w:rsidRPr="0090586C" w:rsidRDefault="00FE214D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</w:t>
            </w:r>
            <w:r w:rsidR="002679D1">
              <w:rPr>
                <w:rFonts w:asciiTheme="minorHAnsi" w:hAnsiTheme="minorHAnsi" w:cs="Courier New"/>
                <w:lang w:val="es-ES"/>
              </w:rPr>
              <w:t xml:space="preserve"> </w:t>
            </w:r>
            <w:r w:rsidR="002679D1" w:rsidRPr="001952DA">
              <w:rPr>
                <w:rFonts w:asciiTheme="minorHAnsi" w:hAnsiTheme="minorHAnsi" w:cs="Courier New"/>
                <w:lang w:val="es-ES"/>
              </w:rPr>
              <w:t xml:space="preserve">Categoría: </w:t>
            </w:r>
            <w:r w:rsidR="002679D1" w:rsidRPr="001952DA">
              <w:rPr>
                <w:rFonts w:asciiTheme="minorHAnsi" w:hAnsiTheme="minorHAnsi" w:cs="Courier New"/>
                <w:b w:val="0"/>
                <w:bCs w:val="0"/>
                <w:lang w:val="es-ES"/>
              </w:rPr>
              <w:t>DOC/LIC/DPL/TEC</w:t>
            </w:r>
          </w:p>
        </w:tc>
        <w:tc>
          <w:tcPr>
            <w:tcW w:w="2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9D1" w:rsidRPr="001D2B80" w:rsidRDefault="002679D1" w:rsidP="00714BAC">
            <w:pPr>
              <w:shd w:val="clear" w:color="auto" w:fill="0080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</w:pPr>
            <w:r w:rsidRPr="001D2B80"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  <w:t xml:space="preserve">Grupo </w:t>
            </w:r>
            <w:r w:rsidR="00714BAC"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  <w:t>CIBER/No CIBER</w:t>
            </w:r>
            <w:r w:rsidRPr="001D2B80"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  <w:t xml:space="preserve"> para el que solicita la estancia</w:t>
            </w:r>
          </w:p>
          <w:p w:rsidR="002679D1" w:rsidRPr="001D2B80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0"/>
                <w:lang w:val="es-ES"/>
              </w:rPr>
            </w:pP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Je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>fe de grupo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C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>entro, institución consorciada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 xml:space="preserve"> 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F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 xml:space="preserve">echas 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estancia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                                 Inicio:   ___/____/____</w:t>
            </w:r>
          </w:p>
          <w:p w:rsidR="002679D1" w:rsidRPr="0090586C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                                 Fin:   ___/____/____</w:t>
            </w:r>
          </w:p>
        </w:tc>
      </w:tr>
      <w:tr w:rsidR="002679D1" w:rsidRPr="005A1D4E" w:rsidTr="00613BD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Pr="0090586C" w:rsidRDefault="002679D1" w:rsidP="00613BDA">
            <w:pPr>
              <w:shd w:val="clear" w:color="auto" w:fill="008080"/>
              <w:rPr>
                <w:rFonts w:cs="Courier New"/>
                <w:b w:val="0"/>
                <w:lang w:val="es-ES"/>
              </w:rPr>
            </w:pPr>
            <w:r w:rsidRPr="00CD3797"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  <w:t>Otra información:</w:t>
            </w:r>
            <w:r>
              <w:rPr>
                <w:rFonts w:cs="Courier New"/>
                <w:lang w:val="es-ES"/>
              </w:rPr>
              <w:t xml:space="preserve"> </w:t>
            </w:r>
          </w:p>
        </w:tc>
      </w:tr>
      <w:tr w:rsidR="002679D1" w:rsidRPr="00682A47" w:rsidTr="00613BDA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rPr>
                <w:rFonts w:asciiTheme="minorHAnsi" w:hAnsiTheme="minorHAnsi" w:cs="Courier New"/>
                <w:lang w:val="es-ES"/>
              </w:rPr>
            </w:pPr>
          </w:p>
          <w:p w:rsidR="002679D1" w:rsidRPr="00BE7710" w:rsidRDefault="002679D1" w:rsidP="00613BDA">
            <w:pPr>
              <w:jc w:val="center"/>
              <w:rPr>
                <w:rFonts w:asciiTheme="minorHAnsi" w:hAnsiTheme="minorHAnsi" w:cs="Courier New"/>
                <w:lang w:val="es-ES"/>
              </w:rPr>
            </w:pPr>
            <w:r w:rsidRPr="0090586C">
              <w:rPr>
                <w:rFonts w:asciiTheme="minorHAnsi" w:hAnsiTheme="minorHAnsi" w:cs="Courier New"/>
                <w:lang w:val="es-ES"/>
              </w:rPr>
              <w:t>¿Es personal en formación?</w:t>
            </w:r>
          </w:p>
        </w:tc>
        <w:tc>
          <w:tcPr>
            <w:tcW w:w="1527" w:type="pct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</w:p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¿Ha disfrutado </w:t>
            </w:r>
            <w:r>
              <w:rPr>
                <w:rFonts w:asciiTheme="minorHAnsi" w:hAnsiTheme="minorHAnsi" w:cs="Courier New"/>
                <w:b/>
                <w:lang w:val="es-ES"/>
              </w:rPr>
              <w:t>antes</w:t>
            </w: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 de otra ayuda de </w:t>
            </w:r>
            <w:r>
              <w:rPr>
                <w:rFonts w:asciiTheme="minorHAnsi" w:hAnsiTheme="minorHAnsi" w:cs="Courier New"/>
                <w:b/>
                <w:lang w:val="es-ES"/>
              </w:rPr>
              <w:t>movilidad CIBERESP</w:t>
            </w: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 </w:t>
            </w:r>
            <w:proofErr w:type="spellStart"/>
            <w:r w:rsidRPr="0090586C">
              <w:rPr>
                <w:rFonts w:asciiTheme="minorHAnsi" w:hAnsiTheme="minorHAnsi" w:cs="Courier New"/>
                <w:b/>
                <w:lang w:val="es-ES"/>
              </w:rPr>
              <w:t>intramural</w:t>
            </w:r>
            <w:proofErr w:type="spellEnd"/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 o internacional?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</w:p>
        </w:tc>
        <w:tc>
          <w:tcPr>
            <w:tcW w:w="1944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</w:p>
          <w:p w:rsidR="002679D1" w:rsidRPr="00BE7710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lang w:val="es-ES"/>
              </w:rPr>
              <w:t>¿Dispone de alguna otra fuente de financiación alternativa?</w:t>
            </w:r>
          </w:p>
        </w:tc>
      </w:tr>
      <w:tr w:rsidR="002679D1" w:rsidRPr="00682A47" w:rsidTr="00613BDA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90586C">
              <w:rPr>
                <w:rFonts w:asciiTheme="minorHAnsi" w:hAnsiTheme="minorHAnsi" w:cs="Courier New"/>
                <w:lang w:val="es-ES"/>
              </w:rPr>
              <w:t xml:space="preserve">No 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682A47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Sí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682A47">
              <w:fldChar w:fldCharType="separate"/>
            </w:r>
            <w:r w:rsidRPr="0090586C">
              <w:fldChar w:fldCharType="end"/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1952DA">
              <w:rPr>
                <w:rFonts w:asciiTheme="minorHAnsi" w:hAnsiTheme="minorHAnsi" w:cs="Courier New"/>
                <w:b w:val="0"/>
                <w:bCs w:val="0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rPr>
                <w:rFonts w:cs="Courier New"/>
                <w:b w:val="0"/>
                <w:lang w:val="es-ES"/>
              </w:rPr>
            </w:pPr>
          </w:p>
        </w:tc>
        <w:tc>
          <w:tcPr>
            <w:tcW w:w="688" w:type="pct"/>
            <w:tcBorders>
              <w:top w:val="nil"/>
              <w:left w:val="nil"/>
              <w:right w:val="single" w:sz="6" w:space="0" w:color="000000"/>
            </w:tcBorders>
          </w:tcPr>
          <w:p w:rsidR="002679D1" w:rsidRPr="00BE7710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sz w:val="18"/>
                <w:szCs w:val="18"/>
                <w:lang w:val="es-ES"/>
              </w:rPr>
            </w:pPr>
            <w:r w:rsidRPr="00BE7710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Aportar documentación justificativa</w:t>
            </w:r>
          </w:p>
        </w:tc>
        <w:tc>
          <w:tcPr>
            <w:tcW w:w="840" w:type="pct"/>
            <w:gridSpan w:val="2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  <w:r w:rsidRPr="00CD3797">
              <w:rPr>
                <w:rFonts w:asciiTheme="minorHAnsi" w:hAnsiTheme="minorHAnsi" w:cs="Courier New"/>
                <w:b/>
                <w:lang w:val="es-ES"/>
              </w:rPr>
              <w:t xml:space="preserve">No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682A47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  <w:r w:rsidRPr="00CD3797">
              <w:rPr>
                <w:rFonts w:asciiTheme="minorHAnsi" w:hAnsiTheme="minorHAnsi" w:cs="Courier New"/>
                <w:b/>
                <w:lang w:val="es-ES"/>
              </w:rPr>
              <w:t xml:space="preserve">Sí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682A47">
              <w:fldChar w:fldCharType="separate"/>
            </w:r>
            <w:r w:rsidRPr="0090586C">
              <w:fldChar w:fldCharType="end"/>
            </w:r>
            <w:r w:rsidRPr="001952DA">
              <w:rPr>
                <w:rFonts w:asciiTheme="minorHAnsi" w:hAnsiTheme="minorHAnsi" w:cs="Courier New"/>
              </w:rPr>
              <w:sym w:font="Wingdings" w:char="F0E0"/>
            </w:r>
            <w:r>
              <w:rPr>
                <w:rFonts w:asciiTheme="minorHAnsi" w:hAnsiTheme="minorHAnsi" w:cs="Courier New"/>
              </w:rPr>
              <w:t xml:space="preserve"> 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</w:pPr>
          </w:p>
          <w:p w:rsidR="002679D1" w:rsidRPr="00CD3797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  </w:t>
            </w:r>
            <w:r w:rsidRPr="00BE7710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specificar</w:t>
            </w:r>
          </w:p>
        </w:tc>
        <w:tc>
          <w:tcPr>
            <w:tcW w:w="772" w:type="pct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  <w:r w:rsidRPr="00CD3797">
              <w:rPr>
                <w:rFonts w:asciiTheme="minorHAnsi" w:hAnsiTheme="minorHAnsi" w:cs="Courier New"/>
                <w:b/>
                <w:lang w:val="es-ES"/>
              </w:rPr>
              <w:t>No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682A47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  <w:r w:rsidRPr="00CD3797">
              <w:rPr>
                <w:rFonts w:asciiTheme="minorHAnsi" w:hAnsiTheme="minorHAnsi" w:cs="Courier New"/>
                <w:b/>
                <w:lang w:val="es-ES"/>
              </w:rPr>
              <w:t>Sí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682A47">
              <w:fldChar w:fldCharType="separate"/>
            </w:r>
            <w:r w:rsidRPr="0090586C">
              <w:fldChar w:fldCharType="end"/>
            </w:r>
            <w:r w:rsidRPr="00CD3797">
              <w:rPr>
                <w:rFonts w:asciiTheme="minorHAnsi" w:hAnsiTheme="minorHAnsi" w:cs="Courier New"/>
                <w:sz w:val="18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single" w:sz="6" w:space="0" w:color="000000"/>
            </w:tcBorders>
          </w:tcPr>
          <w:p w:rsidR="002679D1" w:rsidRPr="00980B7F" w:rsidRDefault="002679D1" w:rsidP="00613BDA">
            <w:pPr>
              <w:ind w:lef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D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tallar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la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y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explicar 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motivo de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pedir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sta ayuda</w:t>
            </w:r>
          </w:p>
        </w:tc>
      </w:tr>
      <w:tr w:rsidR="002679D1" w:rsidRPr="00682A47" w:rsidTr="00FE214D">
        <w:trPr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9D1" w:rsidRPr="001952DA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color w:val="FFFFFF" w:themeColor="background1"/>
                <w:shd w:val="clear" w:color="auto" w:fill="008080"/>
                <w:lang w:val="es-ES"/>
              </w:rPr>
              <w:t xml:space="preserve">  </w:t>
            </w:r>
            <w:r w:rsidRPr="00954904">
              <w:rPr>
                <w:rFonts w:asciiTheme="minorHAnsi" w:hAnsiTheme="minorHAnsi" w:cs="Courier New"/>
                <w:color w:val="FFFFFF" w:themeColor="background1"/>
                <w:shd w:val="clear" w:color="auto" w:fill="008080"/>
                <w:lang w:val="es-ES"/>
              </w:rPr>
              <w:t>J</w:t>
            </w:r>
            <w:r w:rsidRPr="00954904">
              <w:rPr>
                <w:rFonts w:asciiTheme="minorHAnsi" w:hAnsiTheme="minorHAnsi" w:cs="Courier New"/>
                <w:bCs w:val="0"/>
                <w:color w:val="FFFFFF" w:themeColor="background1"/>
                <w:shd w:val="clear" w:color="auto" w:fill="008080"/>
                <w:lang w:val="es-ES"/>
              </w:rPr>
              <w:t>ustificación</w:t>
            </w:r>
            <w:r>
              <w:rPr>
                <w:rFonts w:asciiTheme="minorHAnsi" w:hAnsiTheme="minorHAnsi" w:cs="Courier New"/>
                <w:b w:val="0"/>
                <w:bCs w:val="0"/>
                <w:color w:val="FFFFFF" w:themeColor="background1"/>
                <w:shd w:val="clear" w:color="auto" w:fill="008080"/>
                <w:lang w:val="es-ES"/>
              </w:rPr>
              <w:t xml:space="preserve">: </w:t>
            </w:r>
            <w:r>
              <w:rPr>
                <w:rFonts w:asciiTheme="minorHAnsi" w:hAnsiTheme="minorHAnsi" w:cs="Courier New"/>
                <w:lang w:val="es-ES"/>
              </w:rPr>
              <w:t>Breve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descripción de objetivos de la estancia y las tareas que llevará a cabo el</w:t>
            </w:r>
            <w:r>
              <w:rPr>
                <w:rFonts w:asciiTheme="minorHAnsi" w:hAnsiTheme="minorHAnsi" w:cs="Courier New"/>
                <w:lang w:val="es-ES"/>
              </w:rPr>
              <w:t>/la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beneficiario/a. </w:t>
            </w:r>
          </w:p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</w:p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</w:p>
          <w:p w:rsidR="002679D1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</w:p>
          <w:p w:rsidR="00FE214D" w:rsidRDefault="00FE214D" w:rsidP="00613BDA">
            <w:pPr>
              <w:rPr>
                <w:rFonts w:asciiTheme="minorHAnsi" w:hAnsiTheme="minorHAnsi" w:cs="Courier New"/>
                <w:lang w:val="es-ES"/>
              </w:rPr>
            </w:pPr>
          </w:p>
          <w:p w:rsidR="00FE214D" w:rsidRPr="001952DA" w:rsidRDefault="00FE214D" w:rsidP="00613BDA">
            <w:pPr>
              <w:rPr>
                <w:rFonts w:asciiTheme="minorHAnsi" w:hAnsiTheme="minorHAnsi" w:cs="Courier New"/>
                <w:lang w:val="es-ES"/>
              </w:rPr>
            </w:pPr>
          </w:p>
        </w:tc>
      </w:tr>
      <w:tr w:rsidR="002679D1" w:rsidRPr="00682A47" w:rsidTr="00FE214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2679D1" w:rsidRPr="001952DA" w:rsidRDefault="002679D1" w:rsidP="00562B84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/>
                <w:color w:val="0000FF"/>
                <w:lang w:val="es-ES"/>
              </w:rPr>
              <w:t xml:space="preserve">Cumplimentar por ordenador y enviar por correo electrónico a </w:t>
            </w:r>
            <w:r w:rsidRPr="001037D4">
              <w:rPr>
                <w:rFonts w:asciiTheme="minorHAnsi" w:hAnsiTheme="minorHAnsi"/>
                <w:color w:val="0000FF"/>
                <w:u w:val="single"/>
                <w:lang w:val="es-ES"/>
              </w:rPr>
              <w:t>isabel.hervas@ciberisciii.es</w:t>
            </w:r>
            <w:r w:rsidRPr="001952DA">
              <w:rPr>
                <w:rFonts w:asciiTheme="minorHAnsi" w:hAnsiTheme="minorHAnsi"/>
                <w:color w:val="0000FF"/>
                <w:lang w:val="es-ES"/>
              </w:rPr>
              <w:t>, indicando en el asunto del correo: “S</w:t>
            </w:r>
            <w:r w:rsidR="00714BAC">
              <w:rPr>
                <w:rFonts w:asciiTheme="minorHAnsi" w:hAnsiTheme="minorHAnsi"/>
                <w:color w:val="0000FF"/>
                <w:lang w:val="es-ES"/>
              </w:rPr>
              <w:t xml:space="preserve">olicitud Ayudas Movilidad </w:t>
            </w:r>
            <w:r w:rsidR="00562B84">
              <w:rPr>
                <w:rFonts w:asciiTheme="minorHAnsi" w:hAnsiTheme="minorHAnsi"/>
                <w:color w:val="0000FF"/>
                <w:lang w:val="es-ES"/>
              </w:rPr>
              <w:t xml:space="preserve">Nacional </w:t>
            </w:r>
            <w:r w:rsidRPr="001952DA">
              <w:rPr>
                <w:rFonts w:asciiTheme="minorHAnsi" w:hAnsiTheme="minorHAnsi"/>
                <w:color w:val="0000FF"/>
                <w:lang w:val="es-ES"/>
              </w:rPr>
              <w:t>CIBERESP”.</w:t>
            </w:r>
          </w:p>
        </w:tc>
      </w:tr>
    </w:tbl>
    <w:p w:rsidR="002679D1" w:rsidRPr="00DB08A3" w:rsidRDefault="002679D1" w:rsidP="00FE214D">
      <w:pPr>
        <w:rPr>
          <w:sz w:val="20"/>
          <w:lang w:val="es-ES"/>
        </w:rPr>
      </w:pPr>
    </w:p>
    <w:sectPr w:rsidR="002679D1" w:rsidRPr="00DB08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93" w:rsidRDefault="00195793" w:rsidP="002679D1">
      <w:pPr>
        <w:spacing w:after="0" w:line="240" w:lineRule="auto"/>
      </w:pPr>
      <w:r>
        <w:separator/>
      </w:r>
    </w:p>
  </w:endnote>
  <w:endnote w:type="continuationSeparator" w:id="0">
    <w:p w:rsidR="00195793" w:rsidRDefault="00195793" w:rsidP="002679D1">
      <w:pPr>
        <w:spacing w:after="0" w:line="240" w:lineRule="auto"/>
      </w:pPr>
      <w:r>
        <w:continuationSeparator/>
      </w:r>
    </w:p>
  </w:endnote>
  <w:endnote w:id="1">
    <w:p w:rsidR="00E20AB3" w:rsidRPr="00E87316" w:rsidRDefault="00E20AB3" w:rsidP="00E20AB3">
      <w:pPr>
        <w:rPr>
          <w:rFonts w:eastAsia="Times New Roman" w:cs="Courier New"/>
          <w:b/>
          <w:bCs/>
          <w:sz w:val="20"/>
          <w:szCs w:val="20"/>
          <w:lang w:val="es-ES" w:eastAsia="es-ES"/>
        </w:rPr>
      </w:pPr>
      <w:r>
        <w:rPr>
          <w:rStyle w:val="Refdenotaalfinal"/>
        </w:rPr>
        <w:endnoteRef/>
      </w:r>
      <w:r w:rsidRPr="00E20AB3">
        <w:rPr>
          <w:lang w:val="es-ES"/>
        </w:rPr>
        <w:t xml:space="preserve"> </w:t>
      </w:r>
      <w:r w:rsidRPr="00E87316">
        <w:rPr>
          <w:rFonts w:eastAsia="Times New Roman" w:cs="Courier New"/>
          <w:b/>
          <w:bCs/>
          <w:sz w:val="20"/>
          <w:szCs w:val="20"/>
          <w:lang w:val="es-ES" w:eastAsia="es-ES"/>
        </w:rPr>
        <w:t xml:space="preserve">Documentación adicional </w:t>
      </w:r>
    </w:p>
    <w:p w:rsidR="00E20AB3" w:rsidRPr="00E87316" w:rsidRDefault="00E20AB3" w:rsidP="00E20AB3">
      <w:pPr>
        <w:rPr>
          <w:rFonts w:eastAsia="Times New Roman" w:cs="Courier New"/>
          <w:bCs/>
          <w:sz w:val="20"/>
          <w:szCs w:val="20"/>
          <w:lang w:val="es-ES" w:eastAsia="es-ES"/>
        </w:rPr>
      </w:pPr>
      <w:r w:rsidRPr="00E87316">
        <w:rPr>
          <w:rFonts w:eastAsia="Times New Roman" w:cs="Courier New"/>
          <w:bCs/>
          <w:sz w:val="20"/>
          <w:szCs w:val="20"/>
          <w:lang w:val="es-ES" w:eastAsia="es-ES"/>
        </w:rPr>
        <w:t>Para formalizar correctamente la solicitud debe adjuntarse la siguiente documentación:</w:t>
      </w:r>
    </w:p>
    <w:p w:rsidR="00E20AB3" w:rsidRPr="0090586C" w:rsidRDefault="00E20AB3" w:rsidP="00E20AB3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r w:rsidRPr="0090586C">
        <w:rPr>
          <w:sz w:val="20"/>
          <w:szCs w:val="20"/>
          <w:lang w:val="es-ES"/>
        </w:rPr>
        <w:t xml:space="preserve">Carta firmada </w:t>
      </w:r>
      <w:r>
        <w:rPr>
          <w:sz w:val="20"/>
          <w:szCs w:val="20"/>
          <w:lang w:val="es-ES"/>
        </w:rPr>
        <w:t xml:space="preserve">por el </w:t>
      </w:r>
      <w:r w:rsidRPr="0090586C">
        <w:rPr>
          <w:sz w:val="20"/>
          <w:szCs w:val="20"/>
          <w:lang w:val="es-ES"/>
        </w:rPr>
        <w:t xml:space="preserve"> jefe del grupo al que pertenece el solicitante, indicando en su caso el subprograma en el que se adscribe la propuesta, detallando el interés de la misma para su grupo</w:t>
      </w:r>
      <w:r>
        <w:rPr>
          <w:sz w:val="20"/>
          <w:szCs w:val="20"/>
          <w:lang w:val="es-ES"/>
        </w:rPr>
        <w:t xml:space="preserve"> y especificando si existe o no fuente de financiación alternativa</w:t>
      </w:r>
      <w:r w:rsidRPr="0090586C">
        <w:rPr>
          <w:sz w:val="20"/>
          <w:szCs w:val="20"/>
          <w:lang w:val="es-ES"/>
        </w:rPr>
        <w:t xml:space="preserve">. </w:t>
      </w:r>
    </w:p>
    <w:p w:rsidR="00E20AB3" w:rsidRDefault="00E20AB3" w:rsidP="00E20AB3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r w:rsidRPr="0090586C">
        <w:rPr>
          <w:sz w:val="20"/>
          <w:szCs w:val="20"/>
          <w:lang w:val="es-ES"/>
        </w:rPr>
        <w:t xml:space="preserve">Escrito firmado por el jefe de grupo receptor, admitiendo a la persona que lo solicita y detallando el interés de la propuesta para su grupo. </w:t>
      </w:r>
    </w:p>
    <w:p w:rsidR="00E20AB3" w:rsidRPr="00E87316" w:rsidRDefault="00E20AB3" w:rsidP="00E20AB3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C</w:t>
      </w:r>
      <w:r w:rsidRPr="00E87316">
        <w:rPr>
          <w:sz w:val="20"/>
          <w:szCs w:val="20"/>
          <w:lang w:val="es-ES"/>
        </w:rPr>
        <w:t>urriculum</w:t>
      </w:r>
      <w:proofErr w:type="spellEnd"/>
      <w:r w:rsidRPr="00E87316">
        <w:rPr>
          <w:sz w:val="20"/>
          <w:szCs w:val="20"/>
          <w:lang w:val="es-ES"/>
        </w:rPr>
        <w:t xml:space="preserve"> vitae breve del solicitante</w:t>
      </w:r>
      <w:r>
        <w:rPr>
          <w:sz w:val="20"/>
          <w:szCs w:val="20"/>
          <w:lang w:val="es-ES"/>
        </w:rPr>
        <w:t>.</w:t>
      </w:r>
    </w:p>
    <w:p w:rsidR="00E20AB3" w:rsidRPr="00E87316" w:rsidRDefault="00E20AB3" w:rsidP="00E20AB3">
      <w:pPr>
        <w:pStyle w:val="Textonotaalfinal"/>
        <w:rPr>
          <w:lang w:val="es-ES"/>
        </w:rPr>
      </w:pPr>
    </w:p>
    <w:p w:rsidR="00E20AB3" w:rsidRPr="00E20AB3" w:rsidRDefault="00E20AB3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D1" w:rsidRDefault="002679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D1" w:rsidRPr="002679D1" w:rsidRDefault="002679D1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D1" w:rsidRDefault="002679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93" w:rsidRDefault="00195793" w:rsidP="002679D1">
      <w:pPr>
        <w:spacing w:after="0" w:line="240" w:lineRule="auto"/>
      </w:pPr>
      <w:r>
        <w:separator/>
      </w:r>
    </w:p>
  </w:footnote>
  <w:footnote w:type="continuationSeparator" w:id="0">
    <w:p w:rsidR="00195793" w:rsidRDefault="00195793" w:rsidP="0026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D1" w:rsidRDefault="002679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D1" w:rsidRDefault="002679D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D1" w:rsidRDefault="00267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FE4"/>
    <w:multiLevelType w:val="hybridMultilevel"/>
    <w:tmpl w:val="C06EDEFE"/>
    <w:lvl w:ilvl="0" w:tplc="63144C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65BAB"/>
    <w:multiLevelType w:val="hybridMultilevel"/>
    <w:tmpl w:val="B0505BB8"/>
    <w:lvl w:ilvl="0" w:tplc="B4E89C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62E60"/>
    <w:multiLevelType w:val="hybridMultilevel"/>
    <w:tmpl w:val="6E44ACF0"/>
    <w:lvl w:ilvl="0" w:tplc="B1521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955C9"/>
    <w:multiLevelType w:val="hybridMultilevel"/>
    <w:tmpl w:val="47284142"/>
    <w:lvl w:ilvl="0" w:tplc="D7A217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14F68"/>
    <w:multiLevelType w:val="hybridMultilevel"/>
    <w:tmpl w:val="46B84E2E"/>
    <w:lvl w:ilvl="0" w:tplc="4094FA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0207A"/>
    <w:multiLevelType w:val="hybridMultilevel"/>
    <w:tmpl w:val="6F9ADB74"/>
    <w:lvl w:ilvl="0" w:tplc="ACA269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B6223"/>
    <w:multiLevelType w:val="hybridMultilevel"/>
    <w:tmpl w:val="8F180176"/>
    <w:lvl w:ilvl="0" w:tplc="344A53E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AA"/>
    <w:rsid w:val="0003322E"/>
    <w:rsid w:val="00147892"/>
    <w:rsid w:val="00177204"/>
    <w:rsid w:val="00195793"/>
    <w:rsid w:val="001E32EC"/>
    <w:rsid w:val="002679D1"/>
    <w:rsid w:val="003247C3"/>
    <w:rsid w:val="0038635F"/>
    <w:rsid w:val="00393550"/>
    <w:rsid w:val="004264EE"/>
    <w:rsid w:val="00454F0E"/>
    <w:rsid w:val="004706B2"/>
    <w:rsid w:val="00473B6F"/>
    <w:rsid w:val="00514437"/>
    <w:rsid w:val="00562B84"/>
    <w:rsid w:val="005A6A0D"/>
    <w:rsid w:val="00604D31"/>
    <w:rsid w:val="006125F9"/>
    <w:rsid w:val="00682A47"/>
    <w:rsid w:val="00714BAC"/>
    <w:rsid w:val="00784E13"/>
    <w:rsid w:val="008616F8"/>
    <w:rsid w:val="008924F0"/>
    <w:rsid w:val="008C7ED6"/>
    <w:rsid w:val="00984643"/>
    <w:rsid w:val="009C5538"/>
    <w:rsid w:val="009D07B4"/>
    <w:rsid w:val="009D286A"/>
    <w:rsid w:val="00A303B8"/>
    <w:rsid w:val="00AB39CC"/>
    <w:rsid w:val="00B278AA"/>
    <w:rsid w:val="00B531B8"/>
    <w:rsid w:val="00C314D4"/>
    <w:rsid w:val="00C70EBD"/>
    <w:rsid w:val="00CD3797"/>
    <w:rsid w:val="00D04562"/>
    <w:rsid w:val="00DB08A3"/>
    <w:rsid w:val="00DD39B5"/>
    <w:rsid w:val="00DE3B2C"/>
    <w:rsid w:val="00E20AB3"/>
    <w:rsid w:val="00F27E8B"/>
    <w:rsid w:val="00F86EDB"/>
    <w:rsid w:val="00FC049F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AA"/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2679D1"/>
    <w:pPr>
      <w:keepNext/>
      <w:spacing w:after="0" w:line="240" w:lineRule="auto"/>
      <w:ind w:left="-284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lista5">
    <w:name w:val="Table List 5"/>
    <w:basedOn w:val="Tablanormal"/>
    <w:semiHidden/>
    <w:unhideWhenUsed/>
    <w:rsid w:val="00B2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27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8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8AA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8AA"/>
    <w:rPr>
      <w:rFonts w:ascii="Tahoma" w:hAnsi="Tahoma" w:cs="Tahoma"/>
      <w:sz w:val="16"/>
      <w:szCs w:val="16"/>
      <w:lang w:val="en-US"/>
    </w:rPr>
  </w:style>
  <w:style w:type="character" w:customStyle="1" w:styleId="Ttulo6Car">
    <w:name w:val="Título 6 Car"/>
    <w:basedOn w:val="Fuentedeprrafopredeter"/>
    <w:link w:val="Ttulo6"/>
    <w:rsid w:val="002679D1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2679D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679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link w:val="TtuloCar"/>
    <w:qFormat/>
    <w:rsid w:val="002679D1"/>
    <w:pPr>
      <w:spacing w:after="0" w:line="240" w:lineRule="auto"/>
      <w:jc w:val="center"/>
    </w:pPr>
    <w:rPr>
      <w:rFonts w:ascii="OCR A Extended" w:eastAsia="Times New Roman" w:hAnsi="OCR A Extended" w:cs="Times New Roman"/>
      <w:color w:val="000000"/>
      <w:kern w:val="28"/>
      <w:sz w:val="144"/>
      <w:szCs w:val="144"/>
      <w:lang w:val="ca-ES" w:eastAsia="ca-ES"/>
    </w:rPr>
  </w:style>
  <w:style w:type="character" w:customStyle="1" w:styleId="TtuloCar">
    <w:name w:val="Título Car"/>
    <w:basedOn w:val="Fuentedeprrafopredeter"/>
    <w:link w:val="Ttulo"/>
    <w:rsid w:val="002679D1"/>
    <w:rPr>
      <w:rFonts w:ascii="OCR A Extended" w:eastAsia="Times New Roman" w:hAnsi="OCR A Extended" w:cs="Times New Roman"/>
      <w:color w:val="000000"/>
      <w:kern w:val="28"/>
      <w:sz w:val="144"/>
      <w:szCs w:val="144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26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9D1"/>
    <w:rPr>
      <w:lang w:val="en-US"/>
    </w:rPr>
  </w:style>
  <w:style w:type="paragraph" w:styleId="Prrafodelista">
    <w:name w:val="List Paragraph"/>
    <w:basedOn w:val="Normal"/>
    <w:uiPriority w:val="34"/>
    <w:qFormat/>
    <w:rsid w:val="0098464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0AB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0AB3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E20A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AA"/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2679D1"/>
    <w:pPr>
      <w:keepNext/>
      <w:spacing w:after="0" w:line="240" w:lineRule="auto"/>
      <w:ind w:left="-284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lista5">
    <w:name w:val="Table List 5"/>
    <w:basedOn w:val="Tablanormal"/>
    <w:semiHidden/>
    <w:unhideWhenUsed/>
    <w:rsid w:val="00B2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27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8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8AA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8AA"/>
    <w:rPr>
      <w:rFonts w:ascii="Tahoma" w:hAnsi="Tahoma" w:cs="Tahoma"/>
      <w:sz w:val="16"/>
      <w:szCs w:val="16"/>
      <w:lang w:val="en-US"/>
    </w:rPr>
  </w:style>
  <w:style w:type="character" w:customStyle="1" w:styleId="Ttulo6Car">
    <w:name w:val="Título 6 Car"/>
    <w:basedOn w:val="Fuentedeprrafopredeter"/>
    <w:link w:val="Ttulo6"/>
    <w:rsid w:val="002679D1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2679D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679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link w:val="TtuloCar"/>
    <w:qFormat/>
    <w:rsid w:val="002679D1"/>
    <w:pPr>
      <w:spacing w:after="0" w:line="240" w:lineRule="auto"/>
      <w:jc w:val="center"/>
    </w:pPr>
    <w:rPr>
      <w:rFonts w:ascii="OCR A Extended" w:eastAsia="Times New Roman" w:hAnsi="OCR A Extended" w:cs="Times New Roman"/>
      <w:color w:val="000000"/>
      <w:kern w:val="28"/>
      <w:sz w:val="144"/>
      <w:szCs w:val="144"/>
      <w:lang w:val="ca-ES" w:eastAsia="ca-ES"/>
    </w:rPr>
  </w:style>
  <w:style w:type="character" w:customStyle="1" w:styleId="TtuloCar">
    <w:name w:val="Título Car"/>
    <w:basedOn w:val="Fuentedeprrafopredeter"/>
    <w:link w:val="Ttulo"/>
    <w:rsid w:val="002679D1"/>
    <w:rPr>
      <w:rFonts w:ascii="OCR A Extended" w:eastAsia="Times New Roman" w:hAnsi="OCR A Extended" w:cs="Times New Roman"/>
      <w:color w:val="000000"/>
      <w:kern w:val="28"/>
      <w:sz w:val="144"/>
      <w:szCs w:val="144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26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9D1"/>
    <w:rPr>
      <w:lang w:val="en-US"/>
    </w:rPr>
  </w:style>
  <w:style w:type="paragraph" w:styleId="Prrafodelista">
    <w:name w:val="List Paragraph"/>
    <w:basedOn w:val="Normal"/>
    <w:uiPriority w:val="34"/>
    <w:qFormat/>
    <w:rsid w:val="0098464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0AB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0AB3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E20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A8ED-368F-4FB8-A7BB-2DEAF946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</cp:revision>
  <dcterms:created xsi:type="dcterms:W3CDTF">2018-11-05T11:41:00Z</dcterms:created>
  <dcterms:modified xsi:type="dcterms:W3CDTF">2018-11-05T11:41:00Z</dcterms:modified>
</cp:coreProperties>
</file>